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F848FF" w14:textId="77777777" w:rsidR="002A5014" w:rsidRDefault="002A5014" w:rsidP="00A567D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0949FBD3" w14:textId="77777777" w:rsidR="002A5014" w:rsidRDefault="002A5014" w:rsidP="00A567D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3D9CD693" w14:textId="77777777" w:rsidR="002A5014" w:rsidRDefault="002A5014" w:rsidP="00A567D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</w:p>
    <w:p w14:paraId="54E8B870" w14:textId="78B20E87" w:rsidR="00A567D1" w:rsidRPr="002F6CAE" w:rsidRDefault="00A567D1" w:rsidP="00A567D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>
        <w:rPr>
          <w:rFonts w:ascii="Garamond" w:hAnsi="Garamond" w:cs="Times New Roman"/>
          <w:b/>
          <w:sz w:val="24"/>
          <w:szCs w:val="24"/>
        </w:rPr>
        <w:t xml:space="preserve">USTNEGO 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7EF8919A" w14:textId="40680B37" w:rsidR="00A567D1" w:rsidRPr="00E800A6" w:rsidRDefault="00A567D1" w:rsidP="00A567D1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2A5014">
        <w:rPr>
          <w:rFonts w:ascii="Garamond" w:hAnsi="Garamond" w:cs="Times New Roman"/>
          <w:b/>
          <w:sz w:val="24"/>
          <w:szCs w:val="24"/>
        </w:rPr>
        <w:t xml:space="preserve">15 </w:t>
      </w:r>
      <w:r>
        <w:rPr>
          <w:rFonts w:ascii="Garamond" w:hAnsi="Garamond" w:cs="Times New Roman"/>
          <w:b/>
          <w:sz w:val="24"/>
          <w:szCs w:val="24"/>
        </w:rPr>
        <w:t xml:space="preserve">PAŹDZIERNIKA 2020 r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20F6B6E2" w14:textId="56D9B2ED" w:rsidR="00A567D1" w:rsidRPr="00946896" w:rsidRDefault="00A567D1" w:rsidP="00A567D1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2A5014">
        <w:rPr>
          <w:rFonts w:ascii="Garamond" w:hAnsi="Garamond" w:cs="Times New Roman"/>
          <w:sz w:val="24"/>
          <w:szCs w:val="24"/>
        </w:rPr>
        <w:t>22</w:t>
      </w:r>
      <w:r>
        <w:rPr>
          <w:rFonts w:ascii="Garamond" w:hAnsi="Garamond" w:cs="Times New Roman"/>
          <w:sz w:val="24"/>
          <w:szCs w:val="24"/>
        </w:rPr>
        <w:t xml:space="preserve">.10.2020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A567D1" w:rsidRPr="00A15AE1" w14:paraId="7CCE9E63" w14:textId="77777777" w:rsidTr="00AC0074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2D258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DC566E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EC9958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3A794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08DBD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4A759C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8EB55E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28D0ACDE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688492B1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0FC8C88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A81D64" w14:textId="77777777" w:rsidR="00A567D1" w:rsidRPr="00A15AE1" w:rsidRDefault="00A567D1" w:rsidP="00AC0074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37C52F4" w14:textId="77777777" w:rsidR="00A567D1" w:rsidRPr="00A15AE1" w:rsidRDefault="00A567D1" w:rsidP="00AC0074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63873B5F" w14:textId="77777777" w:rsidR="00A567D1" w:rsidRPr="00A15AE1" w:rsidRDefault="00A567D1" w:rsidP="00AC0074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FD9875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A567D1" w:rsidRPr="007E1717" w14:paraId="45A8A94E" w14:textId="77777777" w:rsidTr="00AC0074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D9F2CA9" w14:textId="77777777" w:rsidR="00A567D1" w:rsidRPr="00A15AE1" w:rsidRDefault="00A567D1" w:rsidP="00AC0074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810A0F" w14:textId="57BC8B03" w:rsidR="00A567D1" w:rsidRPr="00A15AE1" w:rsidRDefault="002A5014" w:rsidP="00AC0074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56/1</w:t>
            </w:r>
            <w:r w:rsidR="00A567D1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76BEA45" w14:textId="4C14A048" w:rsidR="00A567D1" w:rsidRPr="00A15AE1" w:rsidRDefault="002A5014" w:rsidP="00AC0074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32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07269E" w14:textId="3FB1CAFD" w:rsidR="00A567D1" w:rsidRPr="0025019C" w:rsidRDefault="00A567D1" w:rsidP="00AC007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2A50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Podgórna</w:t>
            </w:r>
          </w:p>
          <w:p w14:paraId="2761552A" w14:textId="7F549348" w:rsidR="00A567D1" w:rsidRPr="0025019C" w:rsidRDefault="00A567D1" w:rsidP="00AC0074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2A5014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C0CF6F6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86B18E0" w14:textId="77777777" w:rsidR="00A567D1" w:rsidRPr="00A15AE1" w:rsidRDefault="00A567D1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63D97" w14:textId="4D921DE1" w:rsidR="00A567D1" w:rsidRPr="0037223A" w:rsidRDefault="002A5014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.600</w:t>
            </w:r>
            <w:r w:rsidR="00A567D1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959934" w14:textId="77777777" w:rsidR="00A567D1" w:rsidRDefault="00A567D1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71234770" w14:textId="003701CD" w:rsidR="00A567D1" w:rsidRPr="007E1717" w:rsidRDefault="002A5014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4.750</w:t>
            </w:r>
            <w:r w:rsidR="00A567D1">
              <w:rPr>
                <w:rFonts w:ascii="Garamond" w:hAnsi="Garamond"/>
                <w:b w:val="0"/>
                <w:sz w:val="20"/>
                <w:szCs w:val="20"/>
              </w:rPr>
              <w:t>,00</w:t>
            </w:r>
          </w:p>
          <w:p w14:paraId="717894F0" w14:textId="77777777" w:rsidR="00A567D1" w:rsidRPr="007E1717" w:rsidRDefault="00A567D1" w:rsidP="00AC0074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3EE339" w14:textId="77777777" w:rsidR="00A567D1" w:rsidRDefault="002A5014" w:rsidP="00AC007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Wiolett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Telicka</w:t>
            </w:r>
            <w:proofErr w:type="spellEnd"/>
          </w:p>
          <w:p w14:paraId="39F6A1C4" w14:textId="46A77344" w:rsidR="002A5014" w:rsidRPr="007E1717" w:rsidRDefault="002A5014" w:rsidP="00AC0074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 xml:space="preserve">Janina </w:t>
            </w:r>
            <w:proofErr w:type="spellStart"/>
            <w:r>
              <w:rPr>
                <w:rFonts w:ascii="Garamond" w:hAnsi="Garamond"/>
                <w:b w:val="0"/>
                <w:sz w:val="16"/>
                <w:szCs w:val="16"/>
              </w:rPr>
              <w:t>Telicka</w:t>
            </w:r>
            <w:proofErr w:type="spellEnd"/>
          </w:p>
        </w:tc>
      </w:tr>
    </w:tbl>
    <w:p w14:paraId="419972FB" w14:textId="77777777" w:rsidR="002A5014" w:rsidRDefault="002A5014" w:rsidP="00A567D1">
      <w:pPr>
        <w:spacing w:after="0"/>
        <w:ind w:left="284" w:right="252"/>
        <w:jc w:val="both"/>
        <w:rPr>
          <w:rFonts w:ascii="Garamond" w:hAnsi="Garamond" w:cs="Times New Roman"/>
        </w:rPr>
      </w:pPr>
    </w:p>
    <w:p w14:paraId="2D494502" w14:textId="49DC17CD" w:rsidR="00A567D1" w:rsidRPr="00E800A6" w:rsidRDefault="00A567D1" w:rsidP="00A567D1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2A5014">
        <w:rPr>
          <w:rFonts w:ascii="Garamond" w:hAnsi="Garamond" w:cs="Times New Roman"/>
        </w:rPr>
        <w:t>15</w:t>
      </w:r>
      <w:r w:rsidRPr="00E800A6">
        <w:rPr>
          <w:rFonts w:ascii="Garamond" w:hAnsi="Garamond" w:cs="Times New Roman"/>
        </w:rPr>
        <w:t xml:space="preserve"> października 2020 roku o godzinie 1</w:t>
      </w:r>
      <w:r w:rsidR="002A5014">
        <w:rPr>
          <w:rFonts w:ascii="Garamond" w:hAnsi="Garamond" w:cs="Times New Roman"/>
        </w:rPr>
        <w:t>1</w:t>
      </w:r>
      <w:r w:rsidRPr="00E800A6">
        <w:rPr>
          <w:rFonts w:ascii="Garamond" w:hAnsi="Garamond" w:cs="Times New Roman"/>
        </w:rPr>
        <w:t>:00 w Urzędzie Miejskim w Gubinie, przy ulicy Piastowskiej 24 odbył  się przetarg  ustny ograniczony na sprzedaż nieruchomości gruntowych. Informacja o wyniku przetargu zostaje wywieszona do publicznej wiadomości  (7 dni) na tablicy ogłoszeń w siedzibie tut. Urzędu i na stronie internetowej Urzędu Miejskiego w Gubinie (bip.gubin.pl).</w:t>
      </w:r>
    </w:p>
    <w:p w14:paraId="6C62EC5F" w14:textId="1B89E286" w:rsidR="007A3BF0" w:rsidRDefault="007A3BF0" w:rsidP="002A5014">
      <w:pPr>
        <w:spacing w:after="0"/>
        <w:jc w:val="both"/>
        <w:rPr>
          <w:rFonts w:ascii="Garamond" w:hAnsi="Garamond"/>
          <w:sz w:val="16"/>
          <w:szCs w:val="16"/>
        </w:rPr>
      </w:pPr>
    </w:p>
    <w:p w14:paraId="13C3FA5C" w14:textId="6068606E" w:rsidR="002A5014" w:rsidRDefault="002A5014" w:rsidP="002A5014">
      <w:pPr>
        <w:spacing w:after="0"/>
        <w:jc w:val="both"/>
        <w:rPr>
          <w:rFonts w:ascii="Garamond" w:hAnsi="Garamond"/>
          <w:sz w:val="16"/>
          <w:szCs w:val="16"/>
        </w:rPr>
      </w:pPr>
    </w:p>
    <w:p w14:paraId="1F4840F7" w14:textId="31F117E0" w:rsidR="002A5014" w:rsidRDefault="002A5014" w:rsidP="002A5014">
      <w:pPr>
        <w:spacing w:after="0"/>
        <w:jc w:val="both"/>
        <w:rPr>
          <w:rFonts w:ascii="Garamond" w:hAnsi="Garamond"/>
          <w:sz w:val="16"/>
          <w:szCs w:val="16"/>
        </w:rPr>
      </w:pPr>
    </w:p>
    <w:p w14:paraId="0DF465A5" w14:textId="77777777" w:rsidR="002A5014" w:rsidRDefault="002A5014" w:rsidP="002A501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</w:t>
      </w:r>
    </w:p>
    <w:p w14:paraId="7912DD38" w14:textId="77777777" w:rsidR="002A5014" w:rsidRDefault="002A5014" w:rsidP="002A501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FD3DC1" w14:textId="77777777" w:rsidR="002A5014" w:rsidRDefault="002A5014" w:rsidP="002A501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28D968" w14:textId="77777777" w:rsidR="002A5014" w:rsidRDefault="002A5014" w:rsidP="002A5014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092DC58B" w14:textId="77777777" w:rsidR="002A5014" w:rsidRPr="000C03F8" w:rsidRDefault="002A5014" w:rsidP="002A5014">
      <w:pPr>
        <w:spacing w:after="0"/>
        <w:jc w:val="both"/>
        <w:rPr>
          <w:rFonts w:ascii="Garamond" w:hAnsi="Garamond"/>
          <w:sz w:val="16"/>
          <w:szCs w:val="16"/>
        </w:rPr>
      </w:pPr>
    </w:p>
    <w:sectPr w:rsidR="002A5014" w:rsidRPr="000C03F8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A5014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567D1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6</cp:revision>
  <cp:lastPrinted>2020-10-21T07:02:00Z</cp:lastPrinted>
  <dcterms:created xsi:type="dcterms:W3CDTF">2020-10-12T08:49:00Z</dcterms:created>
  <dcterms:modified xsi:type="dcterms:W3CDTF">2020-10-21T07:04:00Z</dcterms:modified>
</cp:coreProperties>
</file>